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DDB6" w14:textId="77777777" w:rsidR="00BB783C" w:rsidRDefault="00F73AB9" w:rsidP="005E1357">
      <w:pPr>
        <w:tabs>
          <w:tab w:val="left" w:pos="6528"/>
        </w:tabs>
      </w:pPr>
      <w:r>
        <w:pict w14:anchorId="7E1C5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.5pt">
            <v:imagedata r:id="rId7" o:title="2017_chirashi-vol69-02"/>
          </v:shape>
        </w:pict>
      </w:r>
    </w:p>
    <w:p w14:paraId="6FD26A74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64ACE16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2ED11C34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0BD442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733B442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59718C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09D5040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39CF" w14:textId="77777777" w:rsidR="002A5031" w:rsidRDefault="002A5031" w:rsidP="00D829C9">
      <w:r>
        <w:separator/>
      </w:r>
    </w:p>
  </w:endnote>
  <w:endnote w:type="continuationSeparator" w:id="0">
    <w:p w14:paraId="2DEA410F" w14:textId="77777777" w:rsidR="002A5031" w:rsidRDefault="002A5031" w:rsidP="00D8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C546" w14:textId="77777777" w:rsidR="002A5031" w:rsidRDefault="002A5031" w:rsidP="00D829C9">
      <w:r>
        <w:separator/>
      </w:r>
    </w:p>
  </w:footnote>
  <w:footnote w:type="continuationSeparator" w:id="0">
    <w:p w14:paraId="5E40E5C3" w14:textId="77777777" w:rsidR="002A5031" w:rsidRDefault="002A5031" w:rsidP="00D82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5716A"/>
    <w:rsid w:val="00265431"/>
    <w:rsid w:val="00265A0F"/>
    <w:rsid w:val="002A5031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47D32"/>
    <w:rsid w:val="00D662CF"/>
    <w:rsid w:val="00D829C9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11FB3"/>
  <w14:defaultImageDpi w14:val="300"/>
  <w15:chartTrackingRefBased/>
  <w15:docId w15:val="{A917D81F-34B3-4A49-985F-9F495BE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D82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29C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82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29C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0F958-6983-6A45-8310-40E97E5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75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9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9:00Z</dcterms:created>
  <dcterms:modified xsi:type="dcterms:W3CDTF">2020-07-15T07:49:00Z</dcterms:modified>
</cp:coreProperties>
</file>